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0" w:rsidRPr="008626E1" w:rsidRDefault="00707180" w:rsidP="007071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26E1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</w:t>
      </w:r>
      <w:r w:rsidR="008626E1" w:rsidRPr="008626E1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Pr="008626E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07180" w:rsidRPr="008626E1" w:rsidRDefault="0070718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8626E1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8626E1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8626E1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5F7254" w:rsidRPr="008626E1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86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6E1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8626E1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:rsidR="00650FC9" w:rsidRPr="008626E1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8626E1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8626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8626E1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8626E1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8626E1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8626E1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8626E1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8626E1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86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5ED" w:rsidRPr="008626E1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6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8626E1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</w:t>
      </w:r>
      <w:proofErr w:type="gramStart"/>
      <w:r w:rsidR="00CC4978" w:rsidRPr="008626E1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CC4978" w:rsidRPr="008626E1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ственного регу</w:t>
      </w:r>
      <w:r w:rsidR="004B65ED" w:rsidRPr="008626E1">
        <w:rPr>
          <w:rFonts w:ascii="Times New Roman" w:hAnsi="Times New Roman" w:cs="Times New Roman"/>
          <w:sz w:val="24"/>
          <w:szCs w:val="24"/>
        </w:rPr>
        <w:t>лирования</w:t>
      </w:r>
      <w:r w:rsidR="00C502E2" w:rsidRPr="008626E1">
        <w:rPr>
          <w:rFonts w:ascii="Times New Roman" w:hAnsi="Times New Roman" w:cs="Times New Roman"/>
          <w:sz w:val="24"/>
          <w:szCs w:val="24"/>
        </w:rPr>
        <w:t xml:space="preserve"> тарифов субъекта РФ</w:t>
      </w:r>
      <w:r w:rsidR="004B65ED" w:rsidRPr="008626E1">
        <w:rPr>
          <w:rFonts w:ascii="Times New Roman" w:hAnsi="Times New Roman" w:cs="Times New Roman"/>
          <w:sz w:val="24"/>
          <w:szCs w:val="24"/>
        </w:rPr>
        <w:t>.</w:t>
      </w:r>
      <w:r w:rsidR="00C502E2" w:rsidRPr="008626E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58149F" w:rsidRPr="008626E1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6E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626E1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8626E1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8626E1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8626E1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8626E1">
        <w:rPr>
          <w:rFonts w:ascii="Times New Roman" w:hAnsi="Times New Roman" w:cs="Times New Roman"/>
          <w:sz w:val="24"/>
          <w:szCs w:val="24"/>
        </w:rPr>
        <w:t>е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8626E1">
        <w:rPr>
          <w:rFonts w:ascii="Times New Roman" w:hAnsi="Times New Roman" w:cs="Times New Roman"/>
          <w:sz w:val="24"/>
          <w:szCs w:val="24"/>
        </w:rPr>
        <w:t>е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8626E1">
        <w:rPr>
          <w:rFonts w:ascii="Times New Roman" w:hAnsi="Times New Roman" w:cs="Times New Roman"/>
          <w:sz w:val="24"/>
          <w:szCs w:val="24"/>
        </w:rPr>
        <w:t>е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8626E1">
        <w:rPr>
          <w:rFonts w:ascii="Times New Roman" w:hAnsi="Times New Roman" w:cs="Times New Roman"/>
          <w:sz w:val="24"/>
          <w:szCs w:val="24"/>
        </w:rPr>
        <w:t>а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8626E1">
        <w:rPr>
          <w:rFonts w:ascii="Times New Roman" w:hAnsi="Times New Roman" w:cs="Times New Roman"/>
          <w:sz w:val="24"/>
          <w:szCs w:val="24"/>
        </w:rPr>
        <w:t>ы</w:t>
      </w:r>
      <w:r w:rsidR="00ED42E7" w:rsidRPr="008626E1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8626E1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8626E1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862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8626E1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8626E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8626E1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8626E1">
        <w:rPr>
          <w:rFonts w:ascii="Times New Roman" w:hAnsi="Times New Roman" w:cs="Times New Roman"/>
          <w:sz w:val="24"/>
          <w:szCs w:val="24"/>
        </w:rPr>
        <w:t>.</w:t>
      </w:r>
    </w:p>
    <w:p w:rsidR="00FC33E3" w:rsidRPr="008626E1" w:rsidRDefault="000825BA" w:rsidP="00650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86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8626E1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8626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8626E1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8626E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8626E1" w:rsidRDefault="00FC33E3" w:rsidP="00650FC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626E1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8626E1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8626E1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8626E1">
        <w:rPr>
          <w:rFonts w:ascii="Times New Roman" w:hAnsi="Times New Roman" w:cs="Times New Roman"/>
          <w:b/>
          <w:sz w:val="24"/>
          <w:szCs w:val="24"/>
        </w:rPr>
        <w:t>с даты</w:t>
      </w:r>
      <w:proofErr w:type="gramEnd"/>
      <w:r w:rsidR="004F68F4" w:rsidRPr="008626E1"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</w:t>
      </w:r>
      <w:r w:rsidR="00195358" w:rsidRPr="008626E1">
        <w:rPr>
          <w:rFonts w:ascii="Times New Roman" w:hAnsi="Times New Roman" w:cs="Times New Roman"/>
          <w:sz w:val="24"/>
          <w:szCs w:val="24"/>
        </w:rPr>
        <w:t>;</w:t>
      </w:r>
    </w:p>
    <w:p w:rsidR="0054414B" w:rsidRPr="008626E1" w:rsidRDefault="00CC4978" w:rsidP="00650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6E1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8626E1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8626E1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86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8626E1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86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8626E1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8626E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F30DAA" w:rsidRPr="008626E1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8626E1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Pr="008626E1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8626E1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6E1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8626E1" w:rsidRPr="008626E1" w:rsidTr="0086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shd w:val="clear" w:color="auto" w:fill="FFFFFF" w:themeFill="background1"/>
          </w:tcPr>
          <w:p w:rsidR="00CA183B" w:rsidRPr="008626E1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8626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8626E1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8626E1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8626E1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8626E1">
              <w:rPr>
                <w:rFonts w:ascii="Times New Roman" w:hAnsi="Times New Roman" w:cs="Times New Roman"/>
              </w:rPr>
              <w:t>.</w:t>
            </w:r>
          </w:p>
        </w:tc>
      </w:tr>
      <w:tr w:rsidR="008626E1" w:rsidRPr="008626E1" w:rsidTr="008626E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FA6398" w:rsidRPr="008626E1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8626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FFFFFF" w:themeFill="background1"/>
          </w:tcPr>
          <w:p w:rsidR="00FA6398" w:rsidRPr="008626E1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8626E1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  <w:shd w:val="clear" w:color="auto" w:fill="FFFFFF" w:themeFill="background1"/>
          </w:tcPr>
          <w:p w:rsidR="00FA6398" w:rsidRPr="008626E1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41A4" w:rsidRPr="008626E1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603CF2" w:rsidRPr="008626E1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8626E1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2" w:type="pct"/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обходимости согласования сетевой организации технических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 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уведомления об увеличении срока в связи с согласованием технических условий с </w:t>
            </w:r>
            <w:r w:rsidR="0007146B"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ным оператором</w:t>
            </w:r>
          </w:p>
        </w:tc>
        <w:tc>
          <w:tcPr>
            <w:tcW w:w="790" w:type="pct"/>
            <w:shd w:val="clear" w:color="auto" w:fill="FFFFFF" w:themeFill="background1"/>
          </w:tcPr>
          <w:p w:rsidR="00603CF2" w:rsidRPr="008626E1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8626E1">
              <w:rPr>
                <w:rFonts w:ascii="Times New Roman" w:hAnsi="Times New Roman" w:cs="Times New Roman"/>
              </w:rPr>
              <w:t xml:space="preserve">, позволяющим </w:t>
            </w:r>
            <w:r w:rsidRPr="008626E1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энергопринимающих устройств потребителей </w:t>
            </w:r>
            <w:r w:rsidRPr="008626E1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8626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CF2" w:rsidRPr="008626E1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;</w:t>
            </w:r>
          </w:p>
          <w:p w:rsidR="00603CF2" w:rsidRPr="008626E1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="00603CF2"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случае  отсутствия сведений  (документов) 30 дней </w:t>
            </w:r>
            <w:proofErr w:type="gramStart"/>
            <w:r w:rsidR="00603CF2" w:rsidRPr="008626E1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="00603CF2"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  <w:p w:rsidR="0007146B" w:rsidRPr="008626E1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626E1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</w:t>
            </w:r>
            <w:proofErr w:type="spellStart"/>
            <w:r w:rsidRPr="008626E1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603CF2" w:rsidRPr="008626E1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8626E1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</w:t>
            </w:r>
            <w:r w:rsidRPr="008626E1">
              <w:rPr>
                <w:rFonts w:ascii="Times New Roman" w:hAnsi="Times New Roman" w:cs="Times New Roman"/>
              </w:rPr>
              <w:lastRenderedPageBreak/>
              <w:t>полномочия лица, подписавшего такой договор</w:t>
            </w:r>
          </w:p>
        </w:tc>
        <w:tc>
          <w:tcPr>
            <w:tcW w:w="790" w:type="pct"/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3CF2" w:rsidRPr="008626E1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603CF2" w:rsidRPr="008626E1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ия через 60 дней  –  заявка аннулируется.</w:t>
            </w:r>
          </w:p>
        </w:tc>
        <w:tc>
          <w:tcPr>
            <w:tcW w:w="972" w:type="pct"/>
            <w:shd w:val="clear" w:color="auto" w:fill="FFFFFF" w:themeFill="background1"/>
          </w:tcPr>
          <w:p w:rsidR="00603CF2" w:rsidRPr="008626E1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626E1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8626E1">
              <w:rPr>
                <w:rFonts w:ascii="Times New Roman" w:hAnsi="Times New Roman" w:cs="Times New Roman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технологического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</w:t>
            </w:r>
            <w:r w:rsidRPr="008626E1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626E1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626E1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626E1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8626E1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сетевой организацией уведомления о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8626E1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</w:t>
            </w:r>
            <w:r w:rsidRPr="008626E1">
              <w:rPr>
                <w:rFonts w:ascii="Times New Roman" w:hAnsi="Times New Roman" w:cs="Times New Roman"/>
              </w:rPr>
              <w:lastRenderedPageBreak/>
              <w:t>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5F2C1A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C4978" w:rsidRPr="008626E1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8626E1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 xml:space="preserve">в течение 10 дней со дня получения от заявителя </w:t>
            </w:r>
            <w:r w:rsidRPr="008626E1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 xml:space="preserve">Пункты 83-89 Правил технологического присоединения энергопринимающих </w:t>
            </w:r>
            <w:r w:rsidRPr="008626E1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8626E1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6E1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8626E1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 xml:space="preserve">В случае невыполнении заявителем </w:t>
            </w:r>
            <w:r w:rsidRPr="008626E1">
              <w:rPr>
                <w:rFonts w:ascii="Times New Roman" w:hAnsi="Times New Roman" w:cs="Times New Roman"/>
              </w:rPr>
              <w:lastRenderedPageBreak/>
              <w:t>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4.</w:t>
            </w:r>
            <w:r w:rsidRPr="008626E1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5F2C1A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CC4978" w:rsidRPr="008626E1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8626E1">
              <w:rPr>
                <w:rFonts w:ascii="Times New Roman" w:hAnsi="Times New Roman" w:cs="Times New Roman"/>
              </w:rPr>
              <w:t xml:space="preserve"> осмотра (обследования) электроустановки в </w:t>
            </w:r>
            <w:r w:rsidR="00CC4978" w:rsidRPr="008626E1">
              <w:rPr>
                <w:rFonts w:ascii="Times New Roman" w:hAnsi="Times New Roman" w:cs="Times New Roman"/>
              </w:rPr>
              <w:lastRenderedPageBreak/>
              <w:t>письменной форме.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 xml:space="preserve">Не позднее 3 рабочих дней после </w:t>
            </w:r>
            <w:r w:rsidRPr="008626E1">
              <w:rPr>
                <w:rFonts w:ascii="Times New Roman" w:hAnsi="Times New Roman" w:cs="Times New Roman"/>
              </w:rPr>
              <w:lastRenderedPageBreak/>
              <w:t>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lastRenderedPageBreak/>
              <w:t xml:space="preserve">Пункты 89 Правил технологического присоединения </w:t>
            </w:r>
            <w:r w:rsidRPr="008626E1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8626E1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5F2C1A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CC4978" w:rsidRPr="008626E1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8626E1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8626E1">
              <w:t xml:space="preserve">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8626E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.</w:t>
            </w:r>
            <w:r w:rsidRPr="008626E1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7. </w:t>
            </w:r>
            <w:r w:rsidRPr="008626E1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8626E1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8626E1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8626E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626E1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626E1" w:rsidRPr="008626E1" w:rsidTr="0086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8626E1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8626E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8626E1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6E1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r w:rsidRPr="008626E1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78" w:rsidRPr="008626E1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6E1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8626E1" w:rsidRPr="00174772" w:rsidRDefault="008626E1" w:rsidP="0086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6E1" w:rsidRPr="00174772" w:rsidRDefault="008626E1" w:rsidP="0086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8626E1" w:rsidRDefault="008626E1" w:rsidP="008626E1">
      <w:pPr>
        <w:pStyle w:val="ConsPlusNormal"/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8626E1" w:rsidRPr="00D26658" w:rsidRDefault="008626E1" w:rsidP="00862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07180" w:rsidRDefault="00707180" w:rsidP="007071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707180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5E" w:rsidRDefault="005E615E" w:rsidP="00DC7CA8">
      <w:pPr>
        <w:spacing w:after="0" w:line="240" w:lineRule="auto"/>
      </w:pPr>
      <w:r>
        <w:separator/>
      </w:r>
    </w:p>
  </w:endnote>
  <w:endnote w:type="continuationSeparator" w:id="0">
    <w:p w:rsidR="005E615E" w:rsidRDefault="005E615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5E" w:rsidRDefault="005E615E" w:rsidP="00DC7CA8">
      <w:pPr>
        <w:spacing w:after="0" w:line="240" w:lineRule="auto"/>
      </w:pPr>
      <w:r>
        <w:separator/>
      </w:r>
    </w:p>
  </w:footnote>
  <w:footnote w:type="continuationSeparator" w:id="0">
    <w:p w:rsidR="005E615E" w:rsidRDefault="005E615E" w:rsidP="00DC7CA8">
      <w:pPr>
        <w:spacing w:after="0" w:line="240" w:lineRule="auto"/>
      </w:pPr>
      <w:r>
        <w:continuationSeparator/>
      </w:r>
    </w:p>
  </w:footnote>
  <w:footnote w:id="1">
    <w:p w:rsidR="00C502E2" w:rsidRPr="00C502E2" w:rsidRDefault="00C502E2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footnote>
  <w:footnote w:id="2">
    <w:p w:rsidR="00FA6398" w:rsidRPr="00C502E2" w:rsidRDefault="00FA6398" w:rsidP="002762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CC4978" w:rsidRPr="00C502E2" w:rsidRDefault="00CC497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</w:t>
      </w:r>
      <w:r w:rsidRPr="00C5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502E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53F9"/>
    <w:rsid w:val="0007146B"/>
    <w:rsid w:val="000825BA"/>
    <w:rsid w:val="000A1E15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948A4"/>
    <w:rsid w:val="004A4D60"/>
    <w:rsid w:val="004B0BFE"/>
    <w:rsid w:val="004B65ED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E4974"/>
    <w:rsid w:val="005E5AAE"/>
    <w:rsid w:val="005E615E"/>
    <w:rsid w:val="005F2C1A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07180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06B2"/>
    <w:rsid w:val="008117CC"/>
    <w:rsid w:val="00823FF3"/>
    <w:rsid w:val="00824E68"/>
    <w:rsid w:val="008254DA"/>
    <w:rsid w:val="0082713E"/>
    <w:rsid w:val="008626E1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02E2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E01206"/>
    <w:rsid w:val="00E20DAF"/>
    <w:rsid w:val="00E36F56"/>
    <w:rsid w:val="00E46A2F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B367-38C4-4B96-8E2E-F39F5D5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7</cp:revision>
  <cp:lastPrinted>2014-08-01T10:40:00Z</cp:lastPrinted>
  <dcterms:created xsi:type="dcterms:W3CDTF">2015-05-26T07:42:00Z</dcterms:created>
  <dcterms:modified xsi:type="dcterms:W3CDTF">2017-12-07T04:40:00Z</dcterms:modified>
</cp:coreProperties>
</file>